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4658" w:rsidRPr="00FD7329" w:rsidRDefault="00460E35" w:rsidP="00724658">
      <w:pPr>
        <w:jc w:val="right"/>
        <w:rPr>
          <w:rFonts w:cs="Times New Roman"/>
          <w:sz w:val="28"/>
          <w:szCs w:val="28"/>
          <w:lang w:val="kk-KZ"/>
        </w:rPr>
      </w:pPr>
      <w:bookmarkStart w:id="0" w:name="_GoBack"/>
      <w:bookmarkEnd w:id="0"/>
      <w:r w:rsidRPr="00FD7329">
        <w:rPr>
          <w:rFonts w:cs="Times New Roman"/>
          <w:sz w:val="28"/>
          <w:szCs w:val="28"/>
          <w:lang w:val="kk-KZ"/>
        </w:rPr>
        <w:t xml:space="preserve">                                                                   </w:t>
      </w:r>
      <w:r w:rsidR="00372CF1">
        <w:rPr>
          <w:rStyle w:val="None"/>
          <w:rFonts w:cs="Times New Roman"/>
          <w:sz w:val="28"/>
          <w:szCs w:val="28"/>
          <w:lang w:val="kk-KZ"/>
        </w:rPr>
        <w:t>«</w:t>
      </w:r>
      <w:r w:rsidR="00372CF1" w:rsidRPr="00372CF1">
        <w:rPr>
          <w:rFonts w:cs="Times New Roman"/>
          <w:sz w:val="28"/>
          <w:szCs w:val="28"/>
          <w:lang w:val="kk-KZ"/>
        </w:rPr>
        <w:t>Eurovision 2018</w:t>
      </w:r>
      <w:r w:rsidR="00372CF1">
        <w:rPr>
          <w:rFonts w:cs="Times New Roman"/>
          <w:sz w:val="28"/>
          <w:szCs w:val="28"/>
          <w:lang w:val="kk-KZ"/>
        </w:rPr>
        <w:t xml:space="preserve">» </w:t>
      </w:r>
      <w:r w:rsidR="008C60FA">
        <w:rPr>
          <w:rFonts w:cs="Times New Roman"/>
          <w:sz w:val="28"/>
          <w:szCs w:val="28"/>
          <w:lang w:val="kk-KZ"/>
        </w:rPr>
        <w:t>балалар</w:t>
      </w:r>
      <w:r w:rsidR="00724658" w:rsidRPr="00FD7329">
        <w:rPr>
          <w:rFonts w:cs="Times New Roman"/>
          <w:sz w:val="28"/>
          <w:szCs w:val="28"/>
          <w:lang w:val="kk-KZ"/>
        </w:rPr>
        <w:t xml:space="preserve"> ән байқауының Ұлттық іріктеу кезеңі </w:t>
      </w:r>
    </w:p>
    <w:p w:rsidR="00460E35" w:rsidRPr="00FD7329" w:rsidRDefault="00724658" w:rsidP="00724658">
      <w:pPr>
        <w:jc w:val="right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туралы Ережесіне 4 қосымша </w:t>
      </w:r>
    </w:p>
    <w:p w:rsidR="00460E35" w:rsidRPr="00FD7329" w:rsidRDefault="00460E35" w:rsidP="00490DE1">
      <w:pPr>
        <w:ind w:firstLine="684"/>
        <w:jc w:val="center"/>
        <w:rPr>
          <w:rFonts w:cs="Times New Roman"/>
          <w:sz w:val="28"/>
          <w:szCs w:val="28"/>
          <w:lang w:val="kk-KZ"/>
        </w:rPr>
      </w:pPr>
    </w:p>
    <w:p w:rsidR="00460E35" w:rsidRPr="00FD7329" w:rsidRDefault="00372CF1" w:rsidP="00490DE1">
      <w:pPr>
        <w:ind w:firstLine="684"/>
        <w:jc w:val="center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  <w:lang w:val="kk-KZ"/>
        </w:rPr>
        <w:t>ӨТІНІМ</w:t>
      </w:r>
      <w:r w:rsidR="00724658" w:rsidRPr="00FD7329">
        <w:rPr>
          <w:rFonts w:cs="Times New Roman"/>
          <w:sz w:val="28"/>
          <w:szCs w:val="28"/>
          <w:lang w:val="kk-KZ"/>
        </w:rPr>
        <w:t xml:space="preserve"> </w:t>
      </w:r>
    </w:p>
    <w:p w:rsidR="00460E35" w:rsidRPr="00FD7329" w:rsidRDefault="00460E35" w:rsidP="00490DE1">
      <w:pPr>
        <w:ind w:firstLine="684"/>
        <w:jc w:val="both"/>
        <w:rPr>
          <w:rFonts w:cs="Times New Roman"/>
          <w:sz w:val="28"/>
          <w:szCs w:val="28"/>
          <w:lang w:val="kk-KZ"/>
        </w:rPr>
      </w:pPr>
    </w:p>
    <w:p w:rsidR="00460E35" w:rsidRPr="00FD7329" w:rsidRDefault="00724658" w:rsidP="00490DE1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Мен</w:t>
      </w:r>
      <w:r w:rsidR="00460E35" w:rsidRPr="00FD7329">
        <w:rPr>
          <w:rFonts w:cs="Times New Roman"/>
          <w:sz w:val="28"/>
          <w:szCs w:val="28"/>
          <w:lang w:val="kk-KZ"/>
        </w:rPr>
        <w:t>, _____________________________________________________________,</w:t>
      </w:r>
    </w:p>
    <w:p w:rsidR="00460E35" w:rsidRPr="00FD7329" w:rsidRDefault="00460E35" w:rsidP="00490DE1">
      <w:pPr>
        <w:jc w:val="center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(</w:t>
      </w:r>
      <w:r w:rsidR="00724658" w:rsidRPr="00FD7329">
        <w:rPr>
          <w:rFonts w:cs="Times New Roman"/>
          <w:sz w:val="28"/>
          <w:szCs w:val="28"/>
          <w:lang w:val="kk-KZ"/>
        </w:rPr>
        <w:t>ТАӘ</w:t>
      </w:r>
      <w:r w:rsidRPr="00FD7329">
        <w:rPr>
          <w:rFonts w:cs="Times New Roman"/>
          <w:sz w:val="28"/>
          <w:szCs w:val="28"/>
          <w:lang w:val="kk-KZ"/>
        </w:rPr>
        <w:t>)</w:t>
      </w:r>
    </w:p>
    <w:p w:rsidR="00724658" w:rsidRPr="00FD7329" w:rsidRDefault="00724658" w:rsidP="00724658">
      <w:pPr>
        <w:jc w:val="both"/>
        <w:rPr>
          <w:rFonts w:cs="Times New Roman"/>
          <w:sz w:val="28"/>
          <w:szCs w:val="28"/>
          <w:lang w:val="kk-KZ"/>
        </w:rPr>
      </w:pPr>
    </w:p>
    <w:p w:rsidR="00724658" w:rsidRPr="00FD7329" w:rsidRDefault="00724658" w:rsidP="00724658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 xml:space="preserve"> </w:t>
      </w:r>
      <w:r w:rsidR="00372CF1">
        <w:rPr>
          <w:rStyle w:val="None"/>
          <w:rFonts w:cs="Times New Roman"/>
          <w:sz w:val="28"/>
          <w:szCs w:val="28"/>
          <w:lang w:val="kk-KZ"/>
        </w:rPr>
        <w:t>«</w:t>
      </w:r>
      <w:r w:rsidR="00372CF1" w:rsidRPr="00372CF1">
        <w:rPr>
          <w:rFonts w:cs="Times New Roman"/>
          <w:sz w:val="28"/>
          <w:szCs w:val="28"/>
          <w:lang w:val="kk-KZ"/>
        </w:rPr>
        <w:t>Eurovision 2018</w:t>
      </w:r>
      <w:r w:rsidR="00372CF1">
        <w:rPr>
          <w:rFonts w:cs="Times New Roman"/>
          <w:sz w:val="28"/>
          <w:szCs w:val="28"/>
          <w:lang w:val="kk-KZ"/>
        </w:rPr>
        <w:t xml:space="preserve">» </w:t>
      </w:r>
      <w:r w:rsidRPr="00FD7329">
        <w:rPr>
          <w:rFonts w:cs="Times New Roman"/>
          <w:sz w:val="28"/>
          <w:szCs w:val="28"/>
          <w:lang w:val="kk-KZ"/>
        </w:rPr>
        <w:t>балалардың ән байқауының Ұлттық іріктеу кезеңіне қатысушының _____________________________________________болып табыламын                                                                       (ТАӘ)</w:t>
      </w:r>
    </w:p>
    <w:p w:rsidR="00724658" w:rsidRPr="00FD7329" w:rsidRDefault="00724658" w:rsidP="00724658">
      <w:pPr>
        <w:jc w:val="both"/>
        <w:rPr>
          <w:rFonts w:cs="Times New Roman"/>
          <w:sz w:val="28"/>
          <w:szCs w:val="28"/>
          <w:lang w:val="kk-KZ"/>
        </w:rPr>
      </w:pPr>
    </w:p>
    <w:p w:rsidR="00724658" w:rsidRPr="00FD7329" w:rsidRDefault="00724658" w:rsidP="00724658">
      <w:pPr>
        <w:jc w:val="both"/>
        <w:rPr>
          <w:rFonts w:cs="Times New Roman"/>
          <w:sz w:val="28"/>
          <w:szCs w:val="28"/>
        </w:rPr>
      </w:pPr>
      <w:r w:rsidRPr="00FD7329">
        <w:rPr>
          <w:rFonts w:cs="Times New Roman"/>
          <w:sz w:val="28"/>
          <w:szCs w:val="28"/>
        </w:rPr>
        <w:t>_______________________</w:t>
      </w:r>
      <w:r w:rsidRPr="00FD7329">
        <w:rPr>
          <w:rFonts w:cs="Times New Roman"/>
          <w:sz w:val="28"/>
          <w:szCs w:val="28"/>
          <w:lang w:val="kk-KZ"/>
        </w:rPr>
        <w:t>әні</w:t>
      </w:r>
      <w:proofErr w:type="gramStart"/>
      <w:r w:rsidRPr="00FD7329">
        <w:rPr>
          <w:rFonts w:cs="Times New Roman"/>
          <w:sz w:val="28"/>
          <w:szCs w:val="28"/>
          <w:lang w:val="kk-KZ"/>
        </w:rPr>
        <w:t>н</w:t>
      </w:r>
      <w:proofErr w:type="gramEnd"/>
      <w:r w:rsidRPr="00FD7329">
        <w:rPr>
          <w:rFonts w:cs="Times New Roman"/>
          <w:sz w:val="28"/>
          <w:szCs w:val="28"/>
          <w:lang w:val="kk-KZ"/>
        </w:rPr>
        <w:t xml:space="preserve">ің авторы (лары) </w:t>
      </w:r>
    </w:p>
    <w:p w:rsidR="00460E35" w:rsidRPr="00FD7329" w:rsidRDefault="00460E35" w:rsidP="00490DE1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</w:rPr>
        <w:t>____________________________________________________</w:t>
      </w:r>
      <w:r w:rsidR="00724658" w:rsidRPr="00FD7329">
        <w:rPr>
          <w:rFonts w:cs="Times New Roman"/>
          <w:sz w:val="28"/>
          <w:szCs w:val="28"/>
          <w:lang w:val="kk-KZ"/>
        </w:rPr>
        <w:t xml:space="preserve"> болып табылатындығын растаймын. </w:t>
      </w:r>
    </w:p>
    <w:p w:rsidR="00372CF1" w:rsidRPr="00FD7329" w:rsidRDefault="00460E35" w:rsidP="00372CF1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</w:rPr>
        <w:t xml:space="preserve">                                                                        </w:t>
      </w:r>
      <w:r w:rsidR="00372CF1" w:rsidRPr="00FD7329">
        <w:rPr>
          <w:rFonts w:cs="Times New Roman"/>
          <w:sz w:val="28"/>
          <w:szCs w:val="28"/>
          <w:lang w:val="kk-KZ"/>
        </w:rPr>
        <w:t>(ТАӘ)</w:t>
      </w:r>
    </w:p>
    <w:p w:rsidR="00460E35" w:rsidRPr="00FD7329" w:rsidRDefault="00460E35" w:rsidP="00490DE1">
      <w:pPr>
        <w:jc w:val="both"/>
        <w:rPr>
          <w:rFonts w:cs="Times New Roman"/>
          <w:sz w:val="28"/>
          <w:szCs w:val="28"/>
        </w:rPr>
      </w:pPr>
    </w:p>
    <w:p w:rsidR="00460E35" w:rsidRPr="00FD7329" w:rsidRDefault="00460E35" w:rsidP="00490DE1">
      <w:pPr>
        <w:pBdr>
          <w:bottom w:val="single" w:sz="12" w:space="1" w:color="auto"/>
        </w:pBdr>
        <w:jc w:val="both"/>
        <w:rPr>
          <w:rFonts w:cs="Times New Roman"/>
          <w:sz w:val="28"/>
          <w:szCs w:val="28"/>
        </w:rPr>
      </w:pPr>
    </w:p>
    <w:p w:rsidR="00460E35" w:rsidRPr="00FD7329" w:rsidRDefault="00460E35" w:rsidP="00481C66">
      <w:pPr>
        <w:pBdr>
          <w:top w:val="none" w:sz="0" w:space="0" w:color="auto"/>
        </w:pBdr>
        <w:jc w:val="both"/>
        <w:rPr>
          <w:rFonts w:cs="Times New Roman"/>
          <w:sz w:val="28"/>
          <w:szCs w:val="28"/>
        </w:rPr>
      </w:pPr>
    </w:p>
    <w:p w:rsidR="00460E35" w:rsidRPr="00FD7329" w:rsidRDefault="00460E35" w:rsidP="00481C66">
      <w:pPr>
        <w:pBdr>
          <w:top w:val="none" w:sz="0" w:space="0" w:color="auto"/>
        </w:pBdr>
        <w:jc w:val="both"/>
        <w:rPr>
          <w:rFonts w:cs="Times New Roman"/>
          <w:sz w:val="28"/>
          <w:szCs w:val="28"/>
        </w:rPr>
      </w:pPr>
      <w:r w:rsidRPr="00FD7329">
        <w:rPr>
          <w:rFonts w:cs="Times New Roman"/>
          <w:sz w:val="28"/>
          <w:szCs w:val="28"/>
        </w:rPr>
        <w:t>____________________                                            ___________________</w:t>
      </w:r>
    </w:p>
    <w:p w:rsidR="00724658" w:rsidRPr="00FD7329" w:rsidRDefault="00460E35" w:rsidP="00490DE1">
      <w:pPr>
        <w:jc w:val="both"/>
        <w:rPr>
          <w:rFonts w:cs="Times New Roman"/>
          <w:sz w:val="28"/>
          <w:szCs w:val="28"/>
          <w:lang w:val="kk-KZ"/>
        </w:rPr>
      </w:pPr>
      <w:proofErr w:type="gramStart"/>
      <w:r w:rsidRPr="00FD7329">
        <w:rPr>
          <w:rFonts w:cs="Times New Roman"/>
          <w:sz w:val="28"/>
          <w:szCs w:val="28"/>
        </w:rPr>
        <w:t>(</w:t>
      </w:r>
      <w:r w:rsidR="00724658" w:rsidRPr="00FD7329">
        <w:rPr>
          <w:rFonts w:cs="Times New Roman"/>
          <w:sz w:val="28"/>
          <w:szCs w:val="28"/>
          <w:lang w:val="kk-KZ"/>
        </w:rPr>
        <w:t xml:space="preserve">қатысушының </w:t>
      </w:r>
      <w:proofErr w:type="gramEnd"/>
    </w:p>
    <w:p w:rsidR="00460E35" w:rsidRPr="00372CF1" w:rsidRDefault="00724658" w:rsidP="00490DE1">
      <w:pPr>
        <w:jc w:val="both"/>
        <w:rPr>
          <w:rFonts w:cs="Times New Roman"/>
          <w:sz w:val="28"/>
          <w:szCs w:val="28"/>
          <w:lang w:val="kk-KZ"/>
        </w:rPr>
      </w:pPr>
      <w:r w:rsidRPr="00FD7329">
        <w:rPr>
          <w:rFonts w:cs="Times New Roman"/>
          <w:sz w:val="28"/>
          <w:szCs w:val="28"/>
          <w:lang w:val="kk-KZ"/>
        </w:rPr>
        <w:t>заңды өкілінің қолы</w:t>
      </w:r>
      <w:r w:rsidR="00372CF1">
        <w:rPr>
          <w:rFonts w:cs="Times New Roman"/>
          <w:sz w:val="28"/>
          <w:szCs w:val="28"/>
          <w:lang w:val="kk-KZ"/>
        </w:rPr>
        <w:t>)</w:t>
      </w:r>
      <w:r w:rsidR="00460E35" w:rsidRPr="00372CF1">
        <w:rPr>
          <w:rFonts w:cs="Times New Roman"/>
          <w:sz w:val="28"/>
          <w:szCs w:val="28"/>
          <w:lang w:val="kk-KZ"/>
        </w:rPr>
        <w:tab/>
      </w:r>
      <w:r w:rsidR="00460E35" w:rsidRPr="00372CF1">
        <w:rPr>
          <w:rFonts w:cs="Times New Roman"/>
          <w:sz w:val="28"/>
          <w:szCs w:val="28"/>
          <w:lang w:val="kk-KZ"/>
        </w:rPr>
        <w:tab/>
      </w:r>
      <w:r w:rsidR="00460E35" w:rsidRPr="00372CF1">
        <w:rPr>
          <w:rFonts w:cs="Times New Roman"/>
          <w:sz w:val="28"/>
          <w:szCs w:val="28"/>
          <w:lang w:val="kk-KZ"/>
        </w:rPr>
        <w:tab/>
      </w:r>
      <w:r w:rsidR="00460E35" w:rsidRPr="00372CF1">
        <w:rPr>
          <w:rFonts w:cs="Times New Roman"/>
          <w:sz w:val="28"/>
          <w:szCs w:val="28"/>
          <w:lang w:val="kk-KZ"/>
        </w:rPr>
        <w:tab/>
      </w:r>
      <w:r w:rsidR="00460E35" w:rsidRPr="00372CF1">
        <w:rPr>
          <w:rFonts w:cs="Times New Roman"/>
          <w:sz w:val="28"/>
          <w:szCs w:val="28"/>
          <w:lang w:val="kk-KZ"/>
        </w:rPr>
        <w:tab/>
        <w:t xml:space="preserve">    (</w:t>
      </w:r>
      <w:r w:rsidR="00372CF1" w:rsidRPr="00FD7329">
        <w:rPr>
          <w:rFonts w:cs="Times New Roman"/>
          <w:sz w:val="28"/>
          <w:szCs w:val="28"/>
          <w:lang w:val="kk-KZ"/>
        </w:rPr>
        <w:t>ТАӘ</w:t>
      </w:r>
      <w:r w:rsidR="00460E35" w:rsidRPr="00372CF1">
        <w:rPr>
          <w:rFonts w:cs="Times New Roman"/>
          <w:sz w:val="28"/>
          <w:szCs w:val="28"/>
          <w:lang w:val="kk-KZ"/>
        </w:rPr>
        <w:t>)</w:t>
      </w:r>
    </w:p>
    <w:p w:rsidR="00460E35" w:rsidRPr="00372CF1" w:rsidRDefault="00460E35" w:rsidP="00490DE1">
      <w:pPr>
        <w:jc w:val="both"/>
        <w:rPr>
          <w:rFonts w:cs="Times New Roman"/>
          <w:sz w:val="28"/>
          <w:szCs w:val="28"/>
          <w:lang w:val="kk-KZ"/>
        </w:rPr>
      </w:pPr>
    </w:p>
    <w:p w:rsidR="00460E35" w:rsidRPr="00372CF1" w:rsidRDefault="00460E35" w:rsidP="00490DE1">
      <w:pPr>
        <w:jc w:val="both"/>
        <w:rPr>
          <w:rFonts w:cs="Times New Roman"/>
          <w:sz w:val="28"/>
          <w:szCs w:val="28"/>
          <w:lang w:val="kk-KZ"/>
        </w:rPr>
      </w:pP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  <w:r w:rsidRPr="00372CF1">
        <w:rPr>
          <w:rFonts w:cs="Times New Roman"/>
          <w:sz w:val="28"/>
          <w:szCs w:val="28"/>
          <w:lang w:val="kk-KZ"/>
        </w:rPr>
        <w:tab/>
      </w:r>
    </w:p>
    <w:p w:rsidR="00460E35" w:rsidRPr="00FD7329" w:rsidRDefault="00724658" w:rsidP="00490DE1">
      <w:pPr>
        <w:jc w:val="both"/>
        <w:rPr>
          <w:rFonts w:cs="Times New Roman"/>
          <w:sz w:val="28"/>
          <w:szCs w:val="28"/>
        </w:rPr>
      </w:pPr>
      <w:r w:rsidRPr="00FD7329">
        <w:rPr>
          <w:rFonts w:cs="Times New Roman"/>
          <w:sz w:val="28"/>
          <w:szCs w:val="28"/>
        </w:rPr>
        <w:t xml:space="preserve">_____________________ 2018 </w:t>
      </w:r>
      <w:r w:rsidRPr="00FD7329">
        <w:rPr>
          <w:rFonts w:cs="Times New Roman"/>
          <w:sz w:val="28"/>
          <w:szCs w:val="28"/>
          <w:lang w:val="kk-KZ"/>
        </w:rPr>
        <w:t>ж</w:t>
      </w:r>
      <w:r w:rsidR="00460E35" w:rsidRPr="00FD7329">
        <w:rPr>
          <w:rFonts w:cs="Times New Roman"/>
          <w:sz w:val="28"/>
          <w:szCs w:val="28"/>
        </w:rPr>
        <w:t>.</w:t>
      </w:r>
    </w:p>
    <w:p w:rsidR="00460E35" w:rsidRPr="00FD7329" w:rsidRDefault="00724658" w:rsidP="00490DE1">
      <w:pPr>
        <w:jc w:val="both"/>
        <w:rPr>
          <w:rFonts w:cs="Times New Roman"/>
          <w:sz w:val="28"/>
          <w:szCs w:val="28"/>
        </w:rPr>
      </w:pPr>
      <w:r w:rsidRPr="00FD7329">
        <w:rPr>
          <w:rFonts w:cs="Times New Roman"/>
          <w:sz w:val="28"/>
          <w:szCs w:val="28"/>
        </w:rPr>
        <w:tab/>
        <w:t>(</w:t>
      </w:r>
      <w:r w:rsidRPr="00FD7329">
        <w:rPr>
          <w:rFonts w:cs="Times New Roman"/>
          <w:sz w:val="28"/>
          <w:szCs w:val="28"/>
          <w:lang w:val="kk-KZ"/>
        </w:rPr>
        <w:t>кү</w:t>
      </w:r>
      <w:proofErr w:type="gramStart"/>
      <w:r w:rsidRPr="00FD7329">
        <w:rPr>
          <w:rFonts w:cs="Times New Roman"/>
          <w:sz w:val="28"/>
          <w:szCs w:val="28"/>
          <w:lang w:val="kk-KZ"/>
        </w:rPr>
        <w:t>н</w:t>
      </w:r>
      <w:proofErr w:type="gramEnd"/>
      <w:r w:rsidRPr="00FD7329">
        <w:rPr>
          <w:rFonts w:cs="Times New Roman"/>
          <w:sz w:val="28"/>
          <w:szCs w:val="28"/>
          <w:lang w:val="kk-KZ"/>
        </w:rPr>
        <w:t>і</w:t>
      </w:r>
      <w:r w:rsidR="00460E35" w:rsidRPr="00FD7329">
        <w:rPr>
          <w:rFonts w:cs="Times New Roman"/>
          <w:sz w:val="28"/>
          <w:szCs w:val="28"/>
        </w:rPr>
        <w:t xml:space="preserve">) </w:t>
      </w:r>
    </w:p>
    <w:p w:rsidR="00460E35" w:rsidRPr="00FD7329" w:rsidRDefault="00460E35" w:rsidP="00490DE1">
      <w:pPr>
        <w:pStyle w:val="a7"/>
        <w:ind w:firstLine="567"/>
        <w:jc w:val="both"/>
        <w:rPr>
          <w:rStyle w:val="None"/>
          <w:rFonts w:cs="Times New Roman"/>
          <w:sz w:val="28"/>
          <w:szCs w:val="28"/>
        </w:rPr>
      </w:pPr>
    </w:p>
    <w:p w:rsidR="00460E35" w:rsidRPr="00FD7329" w:rsidRDefault="00460E35" w:rsidP="00490DE1">
      <w:pPr>
        <w:pStyle w:val="a7"/>
        <w:ind w:firstLine="567"/>
        <w:jc w:val="both"/>
        <w:rPr>
          <w:rStyle w:val="None"/>
          <w:rFonts w:cs="Times New Roman"/>
          <w:sz w:val="28"/>
          <w:szCs w:val="28"/>
        </w:rPr>
      </w:pPr>
    </w:p>
    <w:sectPr w:rsidR="00460E35" w:rsidRPr="00FD7329" w:rsidSect="00D66EA3">
      <w:headerReference w:type="default" r:id="rId9"/>
      <w:footerReference w:type="default" r:id="rId10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13" w:rsidRDefault="00733313">
      <w:r>
        <w:separator/>
      </w:r>
    </w:p>
  </w:endnote>
  <w:endnote w:type="continuationSeparator" w:id="0">
    <w:p w:rsidR="00733313" w:rsidRDefault="0073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13" w:rsidRDefault="00733313">
      <w:r>
        <w:separator/>
      </w:r>
    </w:p>
  </w:footnote>
  <w:footnote w:type="continuationSeparator" w:id="0">
    <w:p w:rsidR="00733313" w:rsidRDefault="0073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59" w:rsidRDefault="00501F5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61961"/>
    <w:multiLevelType w:val="hybridMultilevel"/>
    <w:tmpl w:val="96F00872"/>
    <w:numStyleLink w:val="Numbered"/>
  </w:abstractNum>
  <w:abstractNum w:abstractNumId="2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4AB699EE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C915A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2664D8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9AC4F8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3A2FC4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1E1A52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277D2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60006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806A76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9"/>
    <w:rsid w:val="00005B2F"/>
    <w:rsid w:val="00017B0F"/>
    <w:rsid w:val="00044D66"/>
    <w:rsid w:val="00067884"/>
    <w:rsid w:val="00082000"/>
    <w:rsid w:val="00097899"/>
    <w:rsid w:val="000C6FFE"/>
    <w:rsid w:val="000F76DD"/>
    <w:rsid w:val="00101A09"/>
    <w:rsid w:val="00122F81"/>
    <w:rsid w:val="001312EC"/>
    <w:rsid w:val="00132C91"/>
    <w:rsid w:val="00145F23"/>
    <w:rsid w:val="0015582C"/>
    <w:rsid w:val="0019131C"/>
    <w:rsid w:val="001F5778"/>
    <w:rsid w:val="0022346A"/>
    <w:rsid w:val="0023787F"/>
    <w:rsid w:val="00254498"/>
    <w:rsid w:val="00261A61"/>
    <w:rsid w:val="00281852"/>
    <w:rsid w:val="002A4F56"/>
    <w:rsid w:val="002A6125"/>
    <w:rsid w:val="002B4E98"/>
    <w:rsid w:val="002C79AD"/>
    <w:rsid w:val="002E7E6B"/>
    <w:rsid w:val="00301903"/>
    <w:rsid w:val="003218AF"/>
    <w:rsid w:val="00324A2C"/>
    <w:rsid w:val="00326273"/>
    <w:rsid w:val="00372CF1"/>
    <w:rsid w:val="00397DEA"/>
    <w:rsid w:val="003B3567"/>
    <w:rsid w:val="003C021B"/>
    <w:rsid w:val="003F2AD7"/>
    <w:rsid w:val="003F6304"/>
    <w:rsid w:val="004042F4"/>
    <w:rsid w:val="00421E79"/>
    <w:rsid w:val="00423759"/>
    <w:rsid w:val="0044428E"/>
    <w:rsid w:val="00444C43"/>
    <w:rsid w:val="00447368"/>
    <w:rsid w:val="004543C1"/>
    <w:rsid w:val="00460E35"/>
    <w:rsid w:val="00466620"/>
    <w:rsid w:val="0046678D"/>
    <w:rsid w:val="004701EA"/>
    <w:rsid w:val="00481C66"/>
    <w:rsid w:val="00490DE1"/>
    <w:rsid w:val="004A559C"/>
    <w:rsid w:val="004C4723"/>
    <w:rsid w:val="004D0CC5"/>
    <w:rsid w:val="004D5D22"/>
    <w:rsid w:val="00501F59"/>
    <w:rsid w:val="0053340F"/>
    <w:rsid w:val="0055193F"/>
    <w:rsid w:val="005703BA"/>
    <w:rsid w:val="00574AAB"/>
    <w:rsid w:val="00575A44"/>
    <w:rsid w:val="00590852"/>
    <w:rsid w:val="005A1398"/>
    <w:rsid w:val="005B485C"/>
    <w:rsid w:val="0061483E"/>
    <w:rsid w:val="00616DFF"/>
    <w:rsid w:val="00642585"/>
    <w:rsid w:val="00654BBA"/>
    <w:rsid w:val="0066704A"/>
    <w:rsid w:val="00671074"/>
    <w:rsid w:val="00675E82"/>
    <w:rsid w:val="00687626"/>
    <w:rsid w:val="006A30C8"/>
    <w:rsid w:val="006A7280"/>
    <w:rsid w:val="006B0C94"/>
    <w:rsid w:val="006B5452"/>
    <w:rsid w:val="006D1D43"/>
    <w:rsid w:val="006E67E1"/>
    <w:rsid w:val="006E754A"/>
    <w:rsid w:val="006F0099"/>
    <w:rsid w:val="006F6096"/>
    <w:rsid w:val="007179CE"/>
    <w:rsid w:val="0072460D"/>
    <w:rsid w:val="00724658"/>
    <w:rsid w:val="007319C1"/>
    <w:rsid w:val="00733313"/>
    <w:rsid w:val="00743C7E"/>
    <w:rsid w:val="00747622"/>
    <w:rsid w:val="00765098"/>
    <w:rsid w:val="007A3785"/>
    <w:rsid w:val="007B5DE2"/>
    <w:rsid w:val="007E3BC0"/>
    <w:rsid w:val="007E54A5"/>
    <w:rsid w:val="007F47CA"/>
    <w:rsid w:val="00807B85"/>
    <w:rsid w:val="00832852"/>
    <w:rsid w:val="00835843"/>
    <w:rsid w:val="00856726"/>
    <w:rsid w:val="00882F9F"/>
    <w:rsid w:val="0088642B"/>
    <w:rsid w:val="00887EDE"/>
    <w:rsid w:val="00895AC0"/>
    <w:rsid w:val="00895DCE"/>
    <w:rsid w:val="008A1870"/>
    <w:rsid w:val="008B38D5"/>
    <w:rsid w:val="008C40BE"/>
    <w:rsid w:val="008C60FA"/>
    <w:rsid w:val="008D1508"/>
    <w:rsid w:val="008F14B3"/>
    <w:rsid w:val="00911052"/>
    <w:rsid w:val="00951F06"/>
    <w:rsid w:val="009801FD"/>
    <w:rsid w:val="00991650"/>
    <w:rsid w:val="009A6015"/>
    <w:rsid w:val="009B1969"/>
    <w:rsid w:val="009B324B"/>
    <w:rsid w:val="009E7D80"/>
    <w:rsid w:val="00A01082"/>
    <w:rsid w:val="00A10513"/>
    <w:rsid w:val="00A22B53"/>
    <w:rsid w:val="00A25224"/>
    <w:rsid w:val="00A42C69"/>
    <w:rsid w:val="00A42ED1"/>
    <w:rsid w:val="00A44A3E"/>
    <w:rsid w:val="00A70A79"/>
    <w:rsid w:val="00A85297"/>
    <w:rsid w:val="00A92B04"/>
    <w:rsid w:val="00AA1F0E"/>
    <w:rsid w:val="00AC7849"/>
    <w:rsid w:val="00AD6B67"/>
    <w:rsid w:val="00AE6692"/>
    <w:rsid w:val="00AF5B0B"/>
    <w:rsid w:val="00B151DA"/>
    <w:rsid w:val="00B46635"/>
    <w:rsid w:val="00B47AFD"/>
    <w:rsid w:val="00B501AF"/>
    <w:rsid w:val="00BB5098"/>
    <w:rsid w:val="00BC22CD"/>
    <w:rsid w:val="00BD5476"/>
    <w:rsid w:val="00BE3563"/>
    <w:rsid w:val="00C04E54"/>
    <w:rsid w:val="00C0579B"/>
    <w:rsid w:val="00C0591F"/>
    <w:rsid w:val="00C27030"/>
    <w:rsid w:val="00C43643"/>
    <w:rsid w:val="00C9240D"/>
    <w:rsid w:val="00CB22CA"/>
    <w:rsid w:val="00CC0791"/>
    <w:rsid w:val="00CC24CA"/>
    <w:rsid w:val="00CC46C4"/>
    <w:rsid w:val="00CC554B"/>
    <w:rsid w:val="00CF0A6E"/>
    <w:rsid w:val="00D2670B"/>
    <w:rsid w:val="00D41272"/>
    <w:rsid w:val="00D41CA4"/>
    <w:rsid w:val="00D66EA3"/>
    <w:rsid w:val="00D71272"/>
    <w:rsid w:val="00D93668"/>
    <w:rsid w:val="00D9410B"/>
    <w:rsid w:val="00D95AFC"/>
    <w:rsid w:val="00DC08EF"/>
    <w:rsid w:val="00E00BD5"/>
    <w:rsid w:val="00E02F9F"/>
    <w:rsid w:val="00E15E4D"/>
    <w:rsid w:val="00E534EF"/>
    <w:rsid w:val="00E54D10"/>
    <w:rsid w:val="00E92CA2"/>
    <w:rsid w:val="00EA53B7"/>
    <w:rsid w:val="00EB3D5A"/>
    <w:rsid w:val="00EB4B9B"/>
    <w:rsid w:val="00F1266F"/>
    <w:rsid w:val="00F275AB"/>
    <w:rsid w:val="00F50BC3"/>
    <w:rsid w:val="00F55E4B"/>
    <w:rsid w:val="00F6015C"/>
    <w:rsid w:val="00F64A1E"/>
    <w:rsid w:val="00F91860"/>
    <w:rsid w:val="00F93804"/>
    <w:rsid w:val="00F9440A"/>
    <w:rsid w:val="00FA2C41"/>
    <w:rsid w:val="00FB675F"/>
    <w:rsid w:val="00FC695D"/>
    <w:rsid w:val="00FD5980"/>
    <w:rsid w:val="00FD600B"/>
    <w:rsid w:val="00FD7329"/>
    <w:rsid w:val="00FE1C6C"/>
    <w:rsid w:val="00FE7D43"/>
    <w:rsid w:val="00FF085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85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A85297"/>
    <w:rPr>
      <w:rFonts w:ascii="Courier New" w:eastAsia="Times New Roman" w:hAnsi="Courier New" w:cs="Courier New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852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A85297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4BB-85AD-4EDD-AF81-000B74D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Нариман Алиакбаров</cp:lastModifiedBy>
  <cp:revision>2</cp:revision>
  <cp:lastPrinted>2018-07-28T10:54:00Z</cp:lastPrinted>
  <dcterms:created xsi:type="dcterms:W3CDTF">2018-08-01T04:07:00Z</dcterms:created>
  <dcterms:modified xsi:type="dcterms:W3CDTF">2018-08-01T04:07:00Z</dcterms:modified>
</cp:coreProperties>
</file>